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0885" w14:textId="77777777" w:rsidR="00B2533D" w:rsidRPr="00EB5087" w:rsidRDefault="00B2533D">
      <w:pPr>
        <w:rPr>
          <w:rFonts w:ascii="Times New Roman" w:hAnsi="Times New Roman" w:cs="Times New Roman"/>
        </w:rPr>
      </w:pPr>
    </w:p>
    <w:p w14:paraId="3F227B68" w14:textId="77777777" w:rsidR="0055299A" w:rsidRPr="00EB5087" w:rsidRDefault="0055299A" w:rsidP="0055299A">
      <w:pPr>
        <w:jc w:val="center"/>
        <w:rPr>
          <w:rFonts w:ascii="Times New Roman" w:hAnsi="Times New Roman" w:cs="Times New Roman"/>
        </w:rPr>
      </w:pPr>
    </w:p>
    <w:p w14:paraId="28E51B41" w14:textId="77777777" w:rsidR="00207A2B" w:rsidRPr="00EB5087" w:rsidRDefault="00207A2B" w:rsidP="005529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534841" w14:textId="32B99A08" w:rsidR="0055299A" w:rsidRPr="00EB5087" w:rsidRDefault="004D5B4C" w:rsidP="00552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[</w:t>
      </w:r>
      <w:r>
        <w:rPr>
          <w:rFonts w:ascii="Times New Roman" w:hAnsi="Times New Roman" w:cs="Times New Roman" w:hint="eastAsia"/>
          <w:b/>
          <w:sz w:val="32"/>
          <w:szCs w:val="32"/>
        </w:rPr>
        <w:t>项目名称</w:t>
      </w:r>
      <w:r>
        <w:rPr>
          <w:rFonts w:ascii="Times New Roman" w:hAnsi="Times New Roman" w:cs="Times New Roman" w:hint="eastAsia"/>
          <w:b/>
          <w:sz w:val="32"/>
          <w:szCs w:val="32"/>
        </w:rPr>
        <w:t>]</w:t>
      </w:r>
    </w:p>
    <w:p w14:paraId="2E07D5EF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A6F016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8557A06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236FFBC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2FDBB0C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AFD7679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8B70C38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15CC1BF" w14:textId="77777777" w:rsidR="0055299A" w:rsidRPr="00EB5087" w:rsidRDefault="0055299A" w:rsidP="0055299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818A76" w14:textId="77777777" w:rsidR="0055299A" w:rsidRPr="00EB5087" w:rsidRDefault="0055299A" w:rsidP="0055299A">
      <w:pPr>
        <w:pStyle w:val="a9"/>
        <w:spacing w:line="480" w:lineRule="atLeast"/>
        <w:jc w:val="center"/>
        <w:rPr>
          <w:rFonts w:ascii="Times New Roman" w:eastAsia="Gulim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5942"/>
      </w:tblGrid>
      <w:tr w:rsidR="0055299A" w:rsidRPr="00EB5087" w14:paraId="40162AD8" w14:textId="77777777" w:rsidTr="004D5B4C">
        <w:trPr>
          <w:trHeight w:val="705"/>
          <w:jc w:val="center"/>
        </w:trPr>
        <w:tc>
          <w:tcPr>
            <w:tcW w:w="2580" w:type="dxa"/>
            <w:vAlign w:val="center"/>
          </w:tcPr>
          <w:p w14:paraId="7AA9B50B" w14:textId="77777777" w:rsidR="0055299A" w:rsidRPr="00EB5087" w:rsidRDefault="00102470" w:rsidP="00314FCA">
            <w:pPr>
              <w:pStyle w:val="a9"/>
              <w:spacing w:line="0" w:lineRule="atLeast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</w:pPr>
            <w:r w:rsidRPr="00EB5087"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  <w:t>申请者姓名</w:t>
            </w:r>
          </w:p>
        </w:tc>
        <w:tc>
          <w:tcPr>
            <w:tcW w:w="5942" w:type="dxa"/>
            <w:vAlign w:val="center"/>
          </w:tcPr>
          <w:p w14:paraId="5B9361A7" w14:textId="1556E114" w:rsidR="0055299A" w:rsidRPr="00EB5087" w:rsidRDefault="0055299A" w:rsidP="00E81AB7">
            <w:pPr>
              <w:pStyle w:val="a9"/>
              <w:spacing w:line="0" w:lineRule="atLeast"/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</w:p>
        </w:tc>
      </w:tr>
      <w:tr w:rsidR="0055299A" w:rsidRPr="00EB5087" w14:paraId="12DF233C" w14:textId="77777777" w:rsidTr="004D5B4C">
        <w:trPr>
          <w:trHeight w:val="705"/>
          <w:jc w:val="center"/>
        </w:trPr>
        <w:tc>
          <w:tcPr>
            <w:tcW w:w="2580" w:type="dxa"/>
            <w:vAlign w:val="center"/>
          </w:tcPr>
          <w:p w14:paraId="2D767EE1" w14:textId="77777777" w:rsidR="0055299A" w:rsidRPr="00EB5087" w:rsidRDefault="00102470" w:rsidP="00102470">
            <w:pPr>
              <w:pStyle w:val="a9"/>
              <w:spacing w:line="0" w:lineRule="atLeast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</w:pPr>
            <w:r w:rsidRPr="00EB5087"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  <w:t>所属机构</w:t>
            </w:r>
          </w:p>
        </w:tc>
        <w:tc>
          <w:tcPr>
            <w:tcW w:w="5942" w:type="dxa"/>
            <w:vAlign w:val="center"/>
          </w:tcPr>
          <w:p w14:paraId="35EE527C" w14:textId="41056A46" w:rsidR="0055299A" w:rsidRPr="00EB5087" w:rsidRDefault="0055299A" w:rsidP="00E81AB7">
            <w:pPr>
              <w:pStyle w:val="a9"/>
              <w:spacing w:line="0" w:lineRule="atLeast"/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</w:p>
        </w:tc>
      </w:tr>
      <w:tr w:rsidR="0055299A" w:rsidRPr="00EB5087" w14:paraId="66ED256F" w14:textId="77777777" w:rsidTr="004D5B4C">
        <w:trPr>
          <w:trHeight w:val="705"/>
          <w:jc w:val="center"/>
        </w:trPr>
        <w:tc>
          <w:tcPr>
            <w:tcW w:w="2580" w:type="dxa"/>
            <w:vAlign w:val="center"/>
          </w:tcPr>
          <w:p w14:paraId="15577384" w14:textId="77777777" w:rsidR="00102470" w:rsidRPr="00EB5087" w:rsidRDefault="00102470" w:rsidP="00102470">
            <w:pPr>
              <w:pStyle w:val="a9"/>
              <w:spacing w:line="0" w:lineRule="atLeast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</w:pPr>
            <w:r w:rsidRPr="00EB5087"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  <w:t>提交日期</w:t>
            </w:r>
          </w:p>
        </w:tc>
        <w:tc>
          <w:tcPr>
            <w:tcW w:w="5942" w:type="dxa"/>
            <w:vAlign w:val="center"/>
          </w:tcPr>
          <w:p w14:paraId="56F743B4" w14:textId="07CAC724" w:rsidR="0055299A" w:rsidRPr="00EB5087" w:rsidRDefault="0055299A" w:rsidP="00314FCA">
            <w:pPr>
              <w:pStyle w:val="a9"/>
              <w:spacing w:line="0" w:lineRule="atLeast"/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</w:p>
        </w:tc>
      </w:tr>
      <w:tr w:rsidR="004D5B4C" w:rsidRPr="00EB5087" w14:paraId="1214A32C" w14:textId="77777777" w:rsidTr="004D5B4C">
        <w:trPr>
          <w:trHeight w:val="705"/>
          <w:jc w:val="center"/>
        </w:trPr>
        <w:tc>
          <w:tcPr>
            <w:tcW w:w="2580" w:type="dxa"/>
            <w:vAlign w:val="center"/>
          </w:tcPr>
          <w:p w14:paraId="6ECB3255" w14:textId="3CC496C4" w:rsidR="004D5B4C" w:rsidRPr="00EB5087" w:rsidRDefault="004D5B4C" w:rsidP="00102470">
            <w:pPr>
              <w:pStyle w:val="a9"/>
              <w:spacing w:line="0" w:lineRule="atLeast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b/>
                <w:sz w:val="28"/>
                <w:szCs w:val="28"/>
                <w:lang w:eastAsia="zh-CN"/>
              </w:rPr>
              <w:t>联系方式</w:t>
            </w:r>
          </w:p>
        </w:tc>
        <w:tc>
          <w:tcPr>
            <w:tcW w:w="5942" w:type="dxa"/>
            <w:vAlign w:val="center"/>
          </w:tcPr>
          <w:p w14:paraId="0456D421" w14:textId="77777777" w:rsidR="004D5B4C" w:rsidRPr="00EB5087" w:rsidRDefault="004D5B4C" w:rsidP="00314FCA">
            <w:pPr>
              <w:pStyle w:val="a9"/>
              <w:spacing w:line="0" w:lineRule="atLeast"/>
              <w:jc w:val="center"/>
              <w:rPr>
                <w:rFonts w:ascii="Times New Roman" w:eastAsia="宋体" w:hAnsi="Times New Roman"/>
                <w:sz w:val="28"/>
                <w:szCs w:val="28"/>
                <w:lang w:eastAsia="zh-CN"/>
              </w:rPr>
            </w:pPr>
          </w:p>
        </w:tc>
      </w:tr>
    </w:tbl>
    <w:p w14:paraId="32C1F362" w14:textId="77777777" w:rsidR="00086D7F" w:rsidRPr="00EB5087" w:rsidRDefault="0055299A" w:rsidP="00086D7F">
      <w:pPr>
        <w:pStyle w:val="a9"/>
        <w:spacing w:line="240" w:lineRule="auto"/>
        <w:jc w:val="center"/>
        <w:rPr>
          <w:rFonts w:ascii="Times New Roman" w:eastAsia="Gulim" w:hAnsi="Times New Roman"/>
          <w:b/>
          <w:sz w:val="40"/>
          <w:szCs w:val="40"/>
        </w:rPr>
      </w:pPr>
      <w:r w:rsidRPr="00EB5087">
        <w:rPr>
          <w:rFonts w:ascii="Times New Roman" w:eastAsia="Gulim" w:hAnsi="Times New Roman"/>
          <w:b/>
          <w:sz w:val="40"/>
          <w:szCs w:val="40"/>
        </w:rPr>
        <w:br w:type="page"/>
      </w:r>
    </w:p>
    <w:p w14:paraId="55A2CB32" w14:textId="77777777" w:rsidR="00086D7F" w:rsidRPr="00EB5087" w:rsidRDefault="00086D7F" w:rsidP="00086D7F">
      <w:pPr>
        <w:pStyle w:val="a9"/>
        <w:spacing w:line="360" w:lineRule="atLeast"/>
        <w:jc w:val="both"/>
        <w:rPr>
          <w:rFonts w:ascii="Times New Roman" w:eastAsia="Gulim" w:hAnsi="Times New Roman"/>
          <w:b/>
          <w:sz w:val="24"/>
          <w:u w:val="single"/>
        </w:rPr>
      </w:pPr>
    </w:p>
    <w:p w14:paraId="615A19C6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u w:val="single"/>
          <w:lang w:eastAsia="zh-CN"/>
        </w:rPr>
      </w:pPr>
      <w:r w:rsidRPr="00EB5087">
        <w:rPr>
          <w:rFonts w:ascii="Times New Roman" w:eastAsiaTheme="minorEastAsia" w:hAnsi="Times New Roman"/>
          <w:b/>
          <w:sz w:val="24"/>
          <w:szCs w:val="24"/>
          <w:u w:val="single"/>
          <w:lang w:eastAsia="zh-CN"/>
        </w:rPr>
        <w:t>目录</w:t>
      </w:r>
    </w:p>
    <w:p w14:paraId="589BAE40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="Gulim" w:hAnsi="Times New Roman"/>
          <w:sz w:val="24"/>
          <w:szCs w:val="24"/>
        </w:rPr>
      </w:pPr>
    </w:p>
    <w:p w14:paraId="6778A79D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b/>
          <w:sz w:val="24"/>
          <w:szCs w:val="24"/>
        </w:rPr>
        <w:t xml:space="preserve">1. </w:t>
      </w:r>
      <w:r w:rsidRPr="00EB5087">
        <w:rPr>
          <w:rFonts w:ascii="Times New Roman" w:eastAsiaTheme="minorEastAsia" w:hAnsi="Times New Roman"/>
          <w:b/>
          <w:sz w:val="24"/>
          <w:szCs w:val="24"/>
          <w:lang w:eastAsia="zh-CN"/>
        </w:rPr>
        <w:t>项目介绍</w:t>
      </w:r>
    </w:p>
    <w:p w14:paraId="1AC30E20" w14:textId="77777777" w:rsidR="001A5104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sz w:val="24"/>
          <w:szCs w:val="24"/>
        </w:rPr>
        <w:t xml:space="preserve"> 1.1. </w:t>
      </w: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题目</w:t>
      </w:r>
    </w:p>
    <w:p w14:paraId="48019E2B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sz w:val="24"/>
          <w:szCs w:val="24"/>
        </w:rPr>
        <w:t xml:space="preserve"> 1.2. </w:t>
      </w:r>
      <w:r w:rsidR="001A5104" w:rsidRPr="00EB5087">
        <w:rPr>
          <w:rFonts w:ascii="Times New Roman" w:eastAsiaTheme="minorEastAsia" w:hAnsi="Times New Roman"/>
          <w:sz w:val="24"/>
          <w:szCs w:val="24"/>
          <w:lang w:eastAsia="zh-CN"/>
        </w:rPr>
        <w:t>项目背景及研究意义</w:t>
      </w:r>
      <w:r w:rsidR="001A5104" w:rsidRPr="00EB508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011DA879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sz w:val="24"/>
          <w:szCs w:val="24"/>
        </w:rPr>
        <w:t xml:space="preserve"> 1.3. </w:t>
      </w:r>
      <w:r w:rsidR="001A5104" w:rsidRPr="00EB5087">
        <w:rPr>
          <w:rFonts w:ascii="Times New Roman" w:eastAsiaTheme="minorEastAsia" w:hAnsi="Times New Roman"/>
          <w:sz w:val="24"/>
          <w:szCs w:val="24"/>
          <w:lang w:eastAsia="zh-CN"/>
        </w:rPr>
        <w:t>研究目标</w:t>
      </w:r>
    </w:p>
    <w:p w14:paraId="69D4DD0E" w14:textId="77777777" w:rsidR="00FC30FF" w:rsidRPr="00EB5087" w:rsidRDefault="00FC30F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 xml:space="preserve"> 1.4</w:t>
      </w:r>
      <w:r w:rsidR="00283491" w:rsidRPr="00EB5087">
        <w:rPr>
          <w:rFonts w:ascii="Times New Roman" w:eastAsia="Gulim" w:hAnsi="Times New Roman"/>
          <w:sz w:val="24"/>
          <w:szCs w:val="24"/>
        </w:rPr>
        <w:t>.</w:t>
      </w:r>
      <w:r w:rsidR="00283491" w:rsidRPr="00EB508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研究方法</w:t>
      </w:r>
    </w:p>
    <w:p w14:paraId="26315DA5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="Gulim" w:hAnsi="Times New Roman"/>
          <w:b/>
          <w:sz w:val="24"/>
          <w:szCs w:val="24"/>
        </w:rPr>
      </w:pPr>
    </w:p>
    <w:p w14:paraId="4EE25609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b/>
          <w:sz w:val="24"/>
          <w:szCs w:val="24"/>
        </w:rPr>
        <w:t xml:space="preserve">2. </w:t>
      </w:r>
      <w:r w:rsidR="009940BF" w:rsidRPr="00EB5087">
        <w:rPr>
          <w:rFonts w:ascii="Times New Roman" w:eastAsiaTheme="minorEastAsia" w:hAnsi="Times New Roman"/>
          <w:b/>
          <w:sz w:val="24"/>
          <w:szCs w:val="24"/>
          <w:lang w:eastAsia="zh-CN"/>
        </w:rPr>
        <w:t>研究计划</w:t>
      </w:r>
    </w:p>
    <w:p w14:paraId="5C0B81F7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sz w:val="24"/>
          <w:szCs w:val="24"/>
        </w:rPr>
        <w:t xml:space="preserve"> 2.1. </w:t>
      </w:r>
      <w:r w:rsidR="009940BF" w:rsidRPr="00EB5087">
        <w:rPr>
          <w:rFonts w:ascii="Times New Roman" w:eastAsiaTheme="minorEastAsia" w:hAnsi="Times New Roman"/>
          <w:sz w:val="24"/>
          <w:szCs w:val="24"/>
          <w:lang w:eastAsia="zh-CN"/>
        </w:rPr>
        <w:t>项目期限</w:t>
      </w:r>
    </w:p>
    <w:p w14:paraId="4085D3BF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sz w:val="24"/>
          <w:szCs w:val="24"/>
        </w:rPr>
        <w:t xml:space="preserve"> 2.2. </w:t>
      </w:r>
      <w:r w:rsidR="009940BF" w:rsidRPr="00EB5087">
        <w:rPr>
          <w:rFonts w:ascii="Times New Roman" w:eastAsiaTheme="minorEastAsia" w:hAnsi="Times New Roman"/>
          <w:sz w:val="24"/>
          <w:szCs w:val="24"/>
          <w:lang w:eastAsia="zh-CN"/>
        </w:rPr>
        <w:t>进度安排</w:t>
      </w:r>
    </w:p>
    <w:p w14:paraId="69191941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="Gulim" w:hAnsi="Times New Roman"/>
          <w:b/>
          <w:sz w:val="24"/>
          <w:szCs w:val="24"/>
        </w:rPr>
      </w:pPr>
    </w:p>
    <w:p w14:paraId="02EACEC6" w14:textId="77777777" w:rsidR="00086D7F" w:rsidRPr="00EB5087" w:rsidRDefault="0031501B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EB5087">
        <w:rPr>
          <w:rFonts w:ascii="Times New Roman" w:eastAsia="Gulim" w:hAnsi="Times New Roman"/>
          <w:b/>
          <w:sz w:val="24"/>
          <w:szCs w:val="24"/>
        </w:rPr>
        <w:t xml:space="preserve">3. </w:t>
      </w:r>
      <w:r w:rsidRPr="00EB5087">
        <w:rPr>
          <w:rFonts w:ascii="Times New Roman" w:eastAsiaTheme="minorEastAsia" w:hAnsi="Times New Roman"/>
          <w:b/>
          <w:sz w:val="24"/>
          <w:szCs w:val="24"/>
          <w:lang w:eastAsia="zh-CN"/>
        </w:rPr>
        <w:t>预期成果</w:t>
      </w:r>
    </w:p>
    <w:p w14:paraId="050B3496" w14:textId="77777777" w:rsidR="0031501B" w:rsidRPr="00EB5087" w:rsidRDefault="0031501B" w:rsidP="00573EEC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14:paraId="0E24C7DD" w14:textId="77777777" w:rsidR="00086D7F" w:rsidRPr="00EB5087" w:rsidRDefault="00086D7F" w:rsidP="00573EEC">
      <w:pPr>
        <w:pStyle w:val="a9"/>
        <w:spacing w:line="360" w:lineRule="auto"/>
        <w:jc w:val="both"/>
        <w:rPr>
          <w:rFonts w:ascii="Times New Roman" w:eastAsia="Gulim" w:hAnsi="Times New Roman"/>
          <w:b/>
          <w:sz w:val="24"/>
          <w:szCs w:val="24"/>
        </w:rPr>
      </w:pPr>
    </w:p>
    <w:p w14:paraId="0446C381" w14:textId="77777777" w:rsidR="00573EEC" w:rsidRPr="00EB5087" w:rsidRDefault="00573EEC">
      <w:pPr>
        <w:widowControl/>
        <w:jc w:val="left"/>
        <w:rPr>
          <w:rFonts w:ascii="Times New Roman" w:eastAsia="Gulim" w:hAnsi="Times New Roman" w:cs="Times New Roman"/>
          <w:b/>
          <w:sz w:val="24"/>
          <w:szCs w:val="24"/>
        </w:rPr>
      </w:pPr>
      <w:r w:rsidRPr="00EB5087">
        <w:rPr>
          <w:rFonts w:ascii="Times New Roman" w:eastAsia="Gulim" w:hAnsi="Times New Roman" w:cs="Times New Roman"/>
          <w:b/>
          <w:sz w:val="24"/>
          <w:szCs w:val="24"/>
        </w:rPr>
        <w:br w:type="page"/>
      </w:r>
    </w:p>
    <w:p w14:paraId="29C6E6E9" w14:textId="77777777" w:rsidR="00CB033B" w:rsidRPr="00EB5087" w:rsidRDefault="00573EEC" w:rsidP="00435B77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1. </w:t>
      </w:r>
      <w:r w:rsidRPr="00EB5087">
        <w:rPr>
          <w:rFonts w:ascii="Times New Roman" w:eastAsiaTheme="minorEastAsia" w:hAnsi="Times New Roman"/>
          <w:b/>
          <w:sz w:val="24"/>
          <w:szCs w:val="24"/>
          <w:lang w:eastAsia="zh-CN"/>
        </w:rPr>
        <w:t>项目介绍</w:t>
      </w:r>
    </w:p>
    <w:p w14:paraId="452D07F7" w14:textId="77777777" w:rsidR="00865B2F" w:rsidRDefault="00573EEC" w:rsidP="00865B2F">
      <w:pPr>
        <w:pStyle w:val="aa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B5087">
        <w:rPr>
          <w:rFonts w:ascii="Times New Roman" w:hAnsi="Times New Roman" w:cs="Times New Roman"/>
          <w:sz w:val="24"/>
          <w:szCs w:val="24"/>
        </w:rPr>
        <w:t>题目</w:t>
      </w:r>
    </w:p>
    <w:p w14:paraId="6B6BFB82" w14:textId="670607F6" w:rsidR="004D5B4C" w:rsidRPr="00EB5087" w:rsidRDefault="00AF5289" w:rsidP="004D5B4C">
      <w:pPr>
        <w:pStyle w:val="aa"/>
        <w:spacing w:line="360" w:lineRule="auto"/>
        <w:ind w:left="48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基于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2F140E">
        <w:rPr>
          <w:rFonts w:ascii="Times New Roman" w:hAnsi="Times New Roman" w:cs="Times New Roman" w:hint="eastAsia"/>
          <w:sz w:val="24"/>
          <w:szCs w:val="24"/>
        </w:rPr>
        <w:t>Io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平台应用的</w:t>
      </w:r>
      <w:r>
        <w:rPr>
          <w:rFonts w:ascii="Times New Roman" w:hAnsi="Times New Roman" w:cs="Times New Roman" w:hint="eastAsia"/>
          <w:sz w:val="24"/>
          <w:szCs w:val="24"/>
        </w:rPr>
        <w:t>Fuzzing</w:t>
      </w:r>
      <w:r>
        <w:rPr>
          <w:rFonts w:ascii="Times New Roman" w:hAnsi="Times New Roman" w:cs="Times New Roman" w:hint="eastAsia"/>
          <w:sz w:val="24"/>
          <w:szCs w:val="24"/>
        </w:rPr>
        <w:t>漏洞挖掘</w:t>
      </w:r>
    </w:p>
    <w:p w14:paraId="2DBB8724" w14:textId="77777777" w:rsidR="007329DA" w:rsidRPr="00EB5087" w:rsidRDefault="00573EEC" w:rsidP="007329DA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sz w:val="24"/>
          <w:szCs w:val="24"/>
        </w:rPr>
        <w:t>项</w:t>
      </w: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目背景及研究意义</w:t>
      </w: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01CBF29E" w14:textId="62D7A179" w:rsidR="00D65129" w:rsidRDefault="002F140E" w:rsidP="002F140E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物联网（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nternet of Things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是万物互联的网络，利用现代信息传送载体的高速及容量将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现实世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数字化</w:t>
      </w:r>
      <w:r w:rsidRPr="002F140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应用范围十分广泛。</w:t>
      </w:r>
      <w:r w:rsidR="00D651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“互联网</w:t>
      </w:r>
      <w:r w:rsidR="00D651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+</w:t>
      </w:r>
      <w:r w:rsidR="00D6512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”的背景下，物联网发展迅猛，物联网设备正在以极高的速度渗透进人们生活中的方方面面，从个人智能设备，到传统的交通和物流领域，再到智能医疗的领域，到处都可以看到物联网设备的身影。</w:t>
      </w:r>
    </w:p>
    <w:p w14:paraId="24C2A95B" w14:textId="07294769" w:rsidR="0097564B" w:rsidRDefault="00D65129" w:rsidP="0097564B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物联网设备规模呈现爆发性增长的同时，物联网设备的安全性也就成为了非常重要的一个问题</w:t>
      </w:r>
      <w:r w:rsidR="0097564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。大量智能设备存在于人们的生活中，如果这些设备被黑客攻破利用就能造成非常严重的后果。比如如果连入互联网的汽车系统被攻破而被黑客远程控制，就可以随意控制目标车辆刹车或者加速，这对物联网设备使用者的安全造成了极大地威胁。除此之外，上至国家级工厂的设备，下到个人家庭使用的传感器网络，都有可能收到物联网安全问题的威胁。</w:t>
      </w:r>
    </w:p>
    <w:p w14:paraId="74E7A0BD" w14:textId="77777777" w:rsidR="00C84B9D" w:rsidRDefault="0097564B" w:rsidP="00C84B9D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这个背景下，对物联网设备的安全性进行研究就成了非常重要的一个课题。传统物联网设备大致分成两个类别，第一类设备拥有非常少的能源供给，或者需要比较高实时性，所以需要运行低功耗的系统或者高响应的系统，此类设备通常会运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TO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作为底层的操作系统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TO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往往会与应用程序打包在一起，并且缺乏明显的系统界线，因此这一类设备的安全性往往需要研究人员大量的人工分析，很难做到自动化的测试。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第二类设备就是采用传统的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inux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系统的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设备，这类设备往往有持续的能源供给，不太关心能耗的问题，并且不需要极高的实时性。因为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inux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设备的开发门槛更低，很多传统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C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已经存在的工具都可以直接套用，所以有大量的设备采用了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inux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作为底层操作系统，这使得这一类设备上的应用与传统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C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上的应用非常类似，很多软件测试方法也可以借鉴。</w:t>
      </w:r>
    </w:p>
    <w:p w14:paraId="59413FF0" w14:textId="72A4A9B1" w:rsidR="00C84B9D" w:rsidRDefault="003E4F7C" w:rsidP="00C84B9D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模糊测试（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是传统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上</w:t>
      </w:r>
      <w:r w:rsid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近些年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非常流行的软件测试方法，相比较于传统的人工漏洞挖掘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可以提供更高的自动化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在软件测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试过程中，持续性的对软件进行测试，并且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可以利用随机或者半随机的数据，以覆盖率等作为回馈指导，从而达到挖掘出深层次软件漏洞的目的。在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技术逐渐成熟的过程中，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</w:t>
      </w:r>
      <w:r w:rsidR="001C6D16">
        <w:rPr>
          <w:rFonts w:ascii="Times New Roman" w:hAnsi="Times New Roman" w:cs="Times New Roman"/>
          <w:color w:val="000000"/>
          <w:kern w:val="0"/>
          <w:sz w:val="24"/>
          <w:szCs w:val="24"/>
        </w:rPr>
        <w:t>merican Fuzzy lop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）就是一个代表之作，其通过在软件编译时在程序中插入插桩代码，以统计程序执行的分支覆盖率，并根据覆盖率的反馈决定输入的质量，并进一步的更改输入从而使程序探索更多的分支，如此就有更大的概率可以触发深层次的漏洞。在实际使用过程中，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1C6D1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开源软件的测试中发挥了极其重要的作用，其编译产生的代码</w:t>
      </w:r>
      <w:r w:rsidR="00B6298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运行效率极高，加上采用</w:t>
      </w:r>
      <w:r w:rsidR="00B6298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ork-Server</w:t>
      </w:r>
      <w:r w:rsidR="00B6298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等技术提速使得</w:t>
      </w:r>
      <w:r w:rsidR="00B6298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B6298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测试的速度可以达到接近原生执行的速度。</w:t>
      </w:r>
    </w:p>
    <w:p w14:paraId="023627E2" w14:textId="77777777" w:rsidR="00C84B9D" w:rsidRDefault="00B62980" w:rsidP="00C84B9D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但是在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背景下，这种模糊测试技术并不能直接被采用，原因有二。首先，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背景下的软件测试大多是已经编译完成的二进制文件，安全测试人员并不能取得软件的源代码，也就无法使用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源码编译功能来插入插桩代码。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针对无法编译的情况，提供了基于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EMU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模拟执行的功能，通过在运行时插入动态代码来实现与源码编译一样的功能。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EMU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是一个模拟器，可以模拟执行多种架构的代码，通过对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EMU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行一定的定制化可以实现动态插桩的功能。但是这就引出来这个功能的另一个弊端，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QEMU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模拟执行将会极大的降低程序执行的速度，从而使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效率降低，大大限制了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能力。除了这两点之外，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还有一个也非常重要的问题，当今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设备使用的硬件平台大多是基于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MIPS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或者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RM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，而传统的模糊测试大多是传统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C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环境下的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86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架构，比如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用来源代码插桩的代码也只提供了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</w:t>
      </w:r>
      <w:r w:rsidR="00287702" w:rsidRPr="00C84B9D">
        <w:rPr>
          <w:rFonts w:ascii="Times New Roman" w:hAnsi="Times New Roman" w:cs="Times New Roman"/>
          <w:color w:val="000000"/>
          <w:kern w:val="0"/>
          <w:sz w:val="24"/>
          <w:szCs w:val="24"/>
        </w:rPr>
        <w:t>86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与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86-6</w:t>
      </w:r>
      <w:r w:rsidR="00287702" w:rsidRPr="00C84B9D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两种架构的，所以就使传统工具很难被使用到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的安全研究上。</w:t>
      </w:r>
    </w:p>
    <w:p w14:paraId="7323509A" w14:textId="7018CB24" w:rsidR="00AF5289" w:rsidRPr="00C84B9D" w:rsidRDefault="00B62980" w:rsidP="00C84B9D">
      <w:pPr>
        <w:pStyle w:val="aa"/>
        <w:spacing w:line="360" w:lineRule="auto"/>
        <w:ind w:left="482" w:firstLine="48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这样的背景下，我们希望可以找到一种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针对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改进，使其能</w:t>
      </w:r>
      <w:r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更加快速的、针对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基于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RM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进行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。通过这种改进，使得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能够适用于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 w:rsidR="00287702" w:rsidRPr="00C84B9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的安全测试上。</w:t>
      </w:r>
    </w:p>
    <w:p w14:paraId="035F6421" w14:textId="77777777" w:rsidR="004D5B4C" w:rsidRDefault="00CD75B9" w:rsidP="001B6CA1">
      <w:pPr>
        <w:pStyle w:val="aa"/>
        <w:numPr>
          <w:ilvl w:val="1"/>
          <w:numId w:val="1"/>
        </w:numPr>
        <w:spacing w:line="360" w:lineRule="auto"/>
        <w:ind w:left="482"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B5087">
        <w:rPr>
          <w:rFonts w:ascii="Times New Roman" w:hAnsi="Times New Roman" w:cs="Times New Roman"/>
          <w:color w:val="000000"/>
          <w:kern w:val="0"/>
          <w:sz w:val="24"/>
          <w:szCs w:val="24"/>
        </w:rPr>
        <w:t>研究目标</w:t>
      </w:r>
    </w:p>
    <w:p w14:paraId="2DF395B9" w14:textId="57D94974" w:rsidR="00210332" w:rsidRDefault="00210332" w:rsidP="00210332">
      <w:pPr>
        <w:pStyle w:val="aa"/>
        <w:spacing w:line="360" w:lineRule="auto"/>
        <w:ind w:left="482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综合上面提到的难点，为了达到类似于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编译执行的效果，我们需要解决的问题就有三个，第一是在目标的二进制找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所使用的所有插桩点，这些点代表了程序的执行路径，只有找到这些路径才可以记录程序执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行的覆盖率，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插桩的代码点就是程序的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asi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lock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开头。第二是将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插桩代码由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6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翻译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RM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，上面提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只提供了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86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的插桩代码，因为底层操作系统都是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Linux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我们可以借鉴其插桩代码来实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RM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的插桩代码。第三就是将插桩代码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atch</w:t>
      </w:r>
      <w:proofErr w:type="gramStart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目标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二进制文件，目标二进制是编译完成的并且我们没有对应的源代码，这个时候对其的修改就只能直接修改目标文件。</w:t>
      </w:r>
    </w:p>
    <w:p w14:paraId="3AEABC7E" w14:textId="37C1DCB3" w:rsidR="004D5B4C" w:rsidRPr="00210332" w:rsidRDefault="00210332" w:rsidP="00210332">
      <w:pPr>
        <w:pStyle w:val="aa"/>
        <w:spacing w:line="360" w:lineRule="auto"/>
        <w:ind w:left="482" w:firstLine="48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完成这三个目标，基本可以实现近似于目标程序在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下编译的效果，从而将传统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C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上的测试方法迁移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上，实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o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平台上的应用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测试。</w:t>
      </w:r>
    </w:p>
    <w:p w14:paraId="196EDBE3" w14:textId="7D90E694" w:rsidR="004D5B4C" w:rsidRPr="004D5B4C" w:rsidRDefault="004D5B4C" w:rsidP="001B6CA1">
      <w:pPr>
        <w:pStyle w:val="aa"/>
        <w:numPr>
          <w:ilvl w:val="1"/>
          <w:numId w:val="1"/>
        </w:numPr>
        <w:spacing w:line="360" w:lineRule="auto"/>
        <w:ind w:left="482" w:firstLineChars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D5B4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研究方法</w:t>
      </w:r>
    </w:p>
    <w:p w14:paraId="4CF64644" w14:textId="6CB21029" w:rsidR="004D5B4C" w:rsidRPr="00EB5087" w:rsidRDefault="00210332" w:rsidP="00210332">
      <w:pPr>
        <w:pStyle w:val="aa"/>
        <w:spacing w:line="360" w:lineRule="auto"/>
        <w:ind w:left="482" w:firstLine="48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通过传统程序逆向分析技术实现对程序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asic</w:t>
      </w:r>
      <w:r w:rsidR="00E102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locks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识别，然后将翻译之后的插桩代码通过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atch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手段打包</w:t>
      </w:r>
      <w:proofErr w:type="gramStart"/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目标</w:t>
      </w:r>
      <w:proofErr w:type="gramEnd"/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二进制文件中，实现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AFL</w:t>
      </w:r>
      <w:r w:rsidR="00E102B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近似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Native</w:t>
      </w:r>
      <w:r w:rsidR="00E102B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执行。</w:t>
      </w:r>
    </w:p>
    <w:p w14:paraId="75BF74F7" w14:textId="77777777" w:rsidR="00127BA5" w:rsidRPr="00EB5087" w:rsidRDefault="00127BA5" w:rsidP="00127BA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b/>
          <w:sz w:val="24"/>
          <w:szCs w:val="24"/>
          <w:lang w:eastAsia="zh-CN"/>
        </w:rPr>
        <w:t>研究计划</w:t>
      </w:r>
    </w:p>
    <w:p w14:paraId="4CF72A68" w14:textId="0411D3FF" w:rsidR="00127BA5" w:rsidRPr="00EB5087" w:rsidRDefault="00127BA5" w:rsidP="00127BA5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2.1</w:t>
      </w:r>
      <w:r w:rsidR="00BE0AD7" w:rsidRPr="00EB5087">
        <w:rPr>
          <w:rFonts w:ascii="Times New Roman" w:eastAsiaTheme="minorEastAsia" w:hAnsi="Times New Roman"/>
          <w:sz w:val="24"/>
          <w:szCs w:val="24"/>
          <w:lang w:eastAsia="zh-CN"/>
        </w:rPr>
        <w:t>．</w:t>
      </w:r>
      <w:r w:rsidR="004D5B4C">
        <w:rPr>
          <w:rFonts w:ascii="Times New Roman" w:eastAsiaTheme="minorEastAsia" w:hAnsi="Times New Roman"/>
          <w:sz w:val="24"/>
          <w:szCs w:val="24"/>
          <w:lang w:eastAsia="zh-CN"/>
        </w:rPr>
        <w:t>项目</w:t>
      </w:r>
      <w:r w:rsidR="004D5B4C">
        <w:rPr>
          <w:rFonts w:ascii="Times New Roman" w:eastAsiaTheme="minorEastAsia" w:hAnsi="Times New Roman" w:hint="eastAsia"/>
          <w:sz w:val="24"/>
          <w:szCs w:val="24"/>
          <w:lang w:eastAsia="zh-CN"/>
        </w:rPr>
        <w:t>期限</w:t>
      </w:r>
      <w:r w:rsidR="001B38EC" w:rsidRPr="00EB5087">
        <w:rPr>
          <w:rFonts w:ascii="Times New Roman" w:eastAsiaTheme="minorEastAsia" w:hAnsi="Times New Roman"/>
          <w:sz w:val="24"/>
          <w:szCs w:val="24"/>
          <w:lang w:eastAsia="zh-CN"/>
        </w:rPr>
        <w:t>：</w:t>
      </w:r>
    </w:p>
    <w:p w14:paraId="4122A93B" w14:textId="74D4ECAA" w:rsidR="00F047A6" w:rsidRPr="00EB5087" w:rsidRDefault="00435B77" w:rsidP="00127BA5">
      <w:pPr>
        <w:pStyle w:val="a9"/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2.2</w:t>
      </w:r>
      <w:r w:rsidR="00BE0AD7" w:rsidRPr="00EB5087">
        <w:rPr>
          <w:rFonts w:ascii="Times New Roman" w:eastAsiaTheme="minorEastAsia" w:hAnsi="Times New Roman"/>
          <w:sz w:val="24"/>
          <w:szCs w:val="24"/>
          <w:lang w:eastAsia="zh-CN"/>
        </w:rPr>
        <w:t>．</w:t>
      </w:r>
      <w:r w:rsidRPr="00EB5087">
        <w:rPr>
          <w:rFonts w:ascii="Times New Roman" w:eastAsiaTheme="minorEastAsia" w:hAnsi="Times New Roman"/>
          <w:sz w:val="24"/>
          <w:szCs w:val="24"/>
          <w:lang w:eastAsia="zh-CN"/>
        </w:rPr>
        <w:t>进度安排</w:t>
      </w:r>
      <w:r w:rsidR="00921217" w:rsidRPr="00EB5087">
        <w:rPr>
          <w:rFonts w:ascii="Times New Roman" w:eastAsiaTheme="minorEastAsia" w:hAnsi="Times New Roman"/>
          <w:sz w:val="24"/>
          <w:szCs w:val="24"/>
          <w:lang w:eastAsia="zh-CN"/>
        </w:rPr>
        <w:t>：</w:t>
      </w:r>
      <w:r w:rsidR="00921217" w:rsidRPr="00EB5087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720"/>
        <w:gridCol w:w="2201"/>
        <w:gridCol w:w="2476"/>
      </w:tblGrid>
      <w:tr w:rsidR="00F047A6" w:rsidRPr="00EB5087" w14:paraId="113FE3B0" w14:textId="77777777" w:rsidTr="004D5B4C">
        <w:trPr>
          <w:trHeight w:val="537"/>
          <w:jc w:val="center"/>
        </w:trPr>
        <w:tc>
          <w:tcPr>
            <w:tcW w:w="651" w:type="pct"/>
            <w:shd w:val="clear" w:color="auto" w:fill="FFCC99"/>
            <w:vAlign w:val="center"/>
          </w:tcPr>
          <w:p w14:paraId="69C300EA" w14:textId="77777777" w:rsidR="00F047A6" w:rsidRPr="00EB5087" w:rsidRDefault="00F047A6" w:rsidP="00E81A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7">
              <w:rPr>
                <w:rFonts w:ascii="Times New Roman" w:hAnsi="Times New Roman" w:cs="Times New Roman"/>
                <w:b/>
                <w:sz w:val="24"/>
                <w:szCs w:val="24"/>
              </w:rPr>
              <w:t>阶段</w:t>
            </w:r>
          </w:p>
        </w:tc>
        <w:tc>
          <w:tcPr>
            <w:tcW w:w="1599" w:type="pct"/>
            <w:shd w:val="clear" w:color="auto" w:fill="FFCC99"/>
            <w:vAlign w:val="center"/>
          </w:tcPr>
          <w:p w14:paraId="790711F5" w14:textId="77777777" w:rsidR="00F047A6" w:rsidRPr="00EB5087" w:rsidRDefault="00F047A6" w:rsidP="00E81A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7">
              <w:rPr>
                <w:rFonts w:ascii="Times New Roman" w:hAnsi="Times New Roman" w:cs="Times New Roman"/>
                <w:b/>
                <w:sz w:val="24"/>
                <w:szCs w:val="24"/>
              </w:rPr>
              <w:t>研究内容</w:t>
            </w:r>
          </w:p>
        </w:tc>
        <w:tc>
          <w:tcPr>
            <w:tcW w:w="1294" w:type="pct"/>
            <w:shd w:val="clear" w:color="auto" w:fill="FFCC99"/>
            <w:vAlign w:val="center"/>
          </w:tcPr>
          <w:p w14:paraId="1F48D500" w14:textId="77777777" w:rsidR="00F047A6" w:rsidRPr="00EB5087" w:rsidRDefault="00F047A6" w:rsidP="00F047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7">
              <w:rPr>
                <w:rFonts w:ascii="Times New Roman" w:hAnsi="Times New Roman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1456" w:type="pct"/>
            <w:shd w:val="clear" w:color="auto" w:fill="FFCC99"/>
            <w:vAlign w:val="center"/>
          </w:tcPr>
          <w:p w14:paraId="4820112E" w14:textId="77777777" w:rsidR="00F047A6" w:rsidRPr="00EB5087" w:rsidRDefault="00B90E2A" w:rsidP="00E81AB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087">
              <w:rPr>
                <w:rFonts w:ascii="Times New Roman" w:hAnsi="Times New Roman" w:cs="Times New Roman"/>
                <w:b/>
                <w:sz w:val="24"/>
                <w:szCs w:val="24"/>
              </w:rPr>
              <w:t>提交结果</w:t>
            </w:r>
          </w:p>
        </w:tc>
      </w:tr>
      <w:tr w:rsidR="00F047A6" w:rsidRPr="00EB5087" w14:paraId="0B31C8CD" w14:textId="77777777" w:rsidTr="004D5B4C">
        <w:trPr>
          <w:trHeight w:val="589"/>
          <w:jc w:val="center"/>
        </w:trPr>
        <w:tc>
          <w:tcPr>
            <w:tcW w:w="651" w:type="pct"/>
            <w:vAlign w:val="center"/>
          </w:tcPr>
          <w:p w14:paraId="5B0E7F79" w14:textId="77777777" w:rsidR="00F047A6" w:rsidRPr="00EB5087" w:rsidRDefault="00F047A6" w:rsidP="00E81AB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087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pct"/>
            <w:vAlign w:val="center"/>
          </w:tcPr>
          <w:p w14:paraId="563D290F" w14:textId="17C0DB2A" w:rsidR="00F047A6" w:rsidRPr="00EB5087" w:rsidRDefault="00F047A6" w:rsidP="00857C2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25710212" w14:textId="5387B1E7" w:rsidR="00F047A6" w:rsidRPr="00EB5087" w:rsidRDefault="00F047A6" w:rsidP="00F14A5C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14:paraId="7B69215C" w14:textId="3AFE942F" w:rsidR="00F047A6" w:rsidRPr="00EB5087" w:rsidRDefault="00F047A6" w:rsidP="00E81AB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047A6" w:rsidRPr="00EB5087" w14:paraId="578B3259" w14:textId="77777777" w:rsidTr="004D5B4C">
        <w:trPr>
          <w:trHeight w:val="589"/>
          <w:jc w:val="center"/>
        </w:trPr>
        <w:tc>
          <w:tcPr>
            <w:tcW w:w="651" w:type="pct"/>
            <w:vAlign w:val="center"/>
          </w:tcPr>
          <w:p w14:paraId="0FF1160D" w14:textId="77777777" w:rsidR="00F047A6" w:rsidRPr="00EB5087" w:rsidRDefault="009B5F8D" w:rsidP="00E81AB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087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pct"/>
            <w:vAlign w:val="center"/>
          </w:tcPr>
          <w:p w14:paraId="2EE79F54" w14:textId="04B05005" w:rsidR="00F047A6" w:rsidRPr="00EB5087" w:rsidRDefault="00F047A6" w:rsidP="00857C2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2F1A3D06" w14:textId="306DF081" w:rsidR="00B90E2A" w:rsidRPr="00EB5087" w:rsidRDefault="00B90E2A" w:rsidP="00F14A5C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14:paraId="1CA3EB6B" w14:textId="5CA4917B" w:rsidR="00F047A6" w:rsidRPr="00EB5087" w:rsidRDefault="00F047A6" w:rsidP="00EB508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047A6" w:rsidRPr="00EB5087" w14:paraId="79C0736D" w14:textId="77777777" w:rsidTr="004D5B4C">
        <w:trPr>
          <w:trHeight w:val="589"/>
          <w:jc w:val="center"/>
        </w:trPr>
        <w:tc>
          <w:tcPr>
            <w:tcW w:w="651" w:type="pct"/>
            <w:vAlign w:val="center"/>
          </w:tcPr>
          <w:p w14:paraId="12176F4E" w14:textId="77777777" w:rsidR="00F047A6" w:rsidRPr="00EB5087" w:rsidRDefault="009B5F8D" w:rsidP="00E81AB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087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pct"/>
            <w:vAlign w:val="center"/>
          </w:tcPr>
          <w:p w14:paraId="2815B730" w14:textId="2F8A4D73" w:rsidR="00F047A6" w:rsidRPr="00EB5087" w:rsidRDefault="00F047A6" w:rsidP="00857C2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7368B7A3" w14:textId="789CB9A1" w:rsidR="00F047A6" w:rsidRPr="00EB5087" w:rsidRDefault="00F047A6" w:rsidP="00F14A5C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14:paraId="1359DEAE" w14:textId="7AFA8A68" w:rsidR="00F047A6" w:rsidRPr="00EB5087" w:rsidRDefault="00F047A6" w:rsidP="00EB508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047A6" w:rsidRPr="00EB5087" w14:paraId="64A83355" w14:textId="77777777" w:rsidTr="004D5B4C">
        <w:trPr>
          <w:trHeight w:val="589"/>
          <w:jc w:val="center"/>
        </w:trPr>
        <w:tc>
          <w:tcPr>
            <w:tcW w:w="651" w:type="pct"/>
            <w:vAlign w:val="center"/>
          </w:tcPr>
          <w:p w14:paraId="671921F8" w14:textId="5CD8B77E" w:rsidR="00F047A6" w:rsidRPr="00EB5087" w:rsidRDefault="00F047A6" w:rsidP="00E81AB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14:paraId="4A390D39" w14:textId="473223A5" w:rsidR="00F047A6" w:rsidRPr="00EB5087" w:rsidRDefault="00F047A6" w:rsidP="00857C25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14:paraId="34B39199" w14:textId="4C85E1BE" w:rsidR="00F047A6" w:rsidRPr="00EB5087" w:rsidRDefault="00F047A6" w:rsidP="00F14A5C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56" w:type="pct"/>
            <w:vAlign w:val="center"/>
          </w:tcPr>
          <w:p w14:paraId="67E55985" w14:textId="67CA0745" w:rsidR="00F047A6" w:rsidRPr="00EB5087" w:rsidRDefault="00F047A6" w:rsidP="00EB5087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23C632ED" w14:textId="77777777" w:rsidR="00435B77" w:rsidRPr="00EB5087" w:rsidRDefault="00435B77" w:rsidP="00127BA5">
      <w:pPr>
        <w:pStyle w:val="a9"/>
        <w:spacing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zh-CN"/>
        </w:rPr>
      </w:pPr>
    </w:p>
    <w:p w14:paraId="059C68EC" w14:textId="77777777" w:rsidR="00127BA5" w:rsidRPr="00EB5087" w:rsidRDefault="00F07D5F" w:rsidP="00127BA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EB5087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预期成果</w:t>
      </w:r>
    </w:p>
    <w:p w14:paraId="31D5AF58" w14:textId="7D85E9D9" w:rsidR="00D3259C" w:rsidRPr="00EB5087" w:rsidRDefault="005D3B3C" w:rsidP="00AF5289">
      <w:pPr>
        <w:pStyle w:val="aa"/>
        <w:spacing w:line="360" w:lineRule="auto"/>
        <w:ind w:left="482" w:firstLineChars="0" w:firstLine="0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开发实现</w:t>
      </w:r>
      <w:r w:rsidR="000B7AC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atch</w:t>
      </w:r>
      <w:r w:rsidR="000B7AC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框架，通过</w:t>
      </w:r>
      <w:r w:rsidR="000B7AC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atch</w:t>
      </w:r>
      <w:r w:rsidR="000B7AC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框架实现</w:t>
      </w:r>
      <w:r w:rsidR="00AF52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插桩平台，</w:t>
      </w:r>
      <w:r w:rsidR="000B7AC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完成插桩后</w:t>
      </w:r>
      <w:r w:rsidR="00AF52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实现</w:t>
      </w:r>
      <w:r w:rsidR="007021C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高速的</w:t>
      </w:r>
      <w:r w:rsidR="00AF52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自动</w:t>
      </w:r>
      <w:r w:rsidR="007021C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化</w:t>
      </w:r>
      <w:r w:rsidR="007021C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uzzing</w:t>
      </w:r>
      <w:r w:rsidR="00AF528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测试</w:t>
      </w:r>
      <w:r w:rsidR="00DE62F2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。</w:t>
      </w:r>
      <w:bookmarkStart w:id="0" w:name="_GoBack"/>
      <w:bookmarkEnd w:id="0"/>
    </w:p>
    <w:sectPr w:rsidR="00D3259C" w:rsidRPr="00EB508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6876" w14:textId="77777777" w:rsidR="00AD72AE" w:rsidRDefault="00AD72AE" w:rsidP="0055299A">
      <w:r>
        <w:separator/>
      </w:r>
    </w:p>
  </w:endnote>
  <w:endnote w:type="continuationSeparator" w:id="0">
    <w:p w14:paraId="4D5B5048" w14:textId="77777777" w:rsidR="00AD72AE" w:rsidRDefault="00AD72AE" w:rsidP="005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CA6B" w14:textId="77777777" w:rsidR="00AD72AE" w:rsidRDefault="00AD72AE" w:rsidP="0055299A">
      <w:r>
        <w:separator/>
      </w:r>
    </w:p>
  </w:footnote>
  <w:footnote w:type="continuationSeparator" w:id="0">
    <w:p w14:paraId="4B9FB3FE" w14:textId="77777777" w:rsidR="00AD72AE" w:rsidRDefault="00AD72AE" w:rsidP="0055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4993" w14:textId="77777777" w:rsidR="00BB60A1" w:rsidRPr="0055299A" w:rsidRDefault="00BB60A1" w:rsidP="0055299A">
    <w:pPr>
      <w:pStyle w:val="a3"/>
      <w:rPr>
        <w:b/>
        <w:bCs/>
        <w:sz w:val="24"/>
      </w:rPr>
    </w:pPr>
    <w:r>
      <w:rPr>
        <w:rFonts w:hint="eastAsia"/>
        <w:b/>
        <w:bCs/>
        <w:sz w:val="24"/>
      </w:rPr>
      <w:t>CONFIDENTIAL</w:t>
    </w:r>
  </w:p>
  <w:p w14:paraId="277678FA" w14:textId="77777777" w:rsidR="00BB60A1" w:rsidRDefault="00BB60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8B8"/>
    <w:multiLevelType w:val="multilevel"/>
    <w:tmpl w:val="BBD8DC48"/>
    <w:lvl w:ilvl="0">
      <w:start w:val="1"/>
      <w:numFmt w:val="decimal"/>
      <w:lvlText w:val="%1."/>
      <w:lvlJc w:val="left"/>
      <w:pPr>
        <w:ind w:left="480" w:hanging="480"/>
      </w:pPr>
      <w:rPr>
        <w:rFonts w:eastAsia="Gulim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Gulim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Gulim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Gulim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Gulim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Gulim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Gulim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Gulim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Gulim" w:hint="default"/>
      </w:rPr>
    </w:lvl>
  </w:abstractNum>
  <w:abstractNum w:abstractNumId="1" w15:restartNumberingAfterBreak="0">
    <w:nsid w:val="503309C5"/>
    <w:multiLevelType w:val="hybridMultilevel"/>
    <w:tmpl w:val="F98E85D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715F2057"/>
    <w:multiLevelType w:val="hybridMultilevel"/>
    <w:tmpl w:val="AF8AC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9001DF"/>
    <w:multiLevelType w:val="hybridMultilevel"/>
    <w:tmpl w:val="EC5C0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E9"/>
    <w:rsid w:val="00022858"/>
    <w:rsid w:val="000250E9"/>
    <w:rsid w:val="00025CA5"/>
    <w:rsid w:val="00025F62"/>
    <w:rsid w:val="000561B0"/>
    <w:rsid w:val="000603F6"/>
    <w:rsid w:val="00075DC7"/>
    <w:rsid w:val="00077019"/>
    <w:rsid w:val="00086D7F"/>
    <w:rsid w:val="00092296"/>
    <w:rsid w:val="00093729"/>
    <w:rsid w:val="000B0306"/>
    <w:rsid w:val="000B2516"/>
    <w:rsid w:val="000B7AC8"/>
    <w:rsid w:val="000D15EB"/>
    <w:rsid w:val="000D2A3D"/>
    <w:rsid w:val="000D5798"/>
    <w:rsid w:val="000F2ED0"/>
    <w:rsid w:val="000F5F93"/>
    <w:rsid w:val="000F7141"/>
    <w:rsid w:val="000F7285"/>
    <w:rsid w:val="00102470"/>
    <w:rsid w:val="00127BA5"/>
    <w:rsid w:val="00157E2C"/>
    <w:rsid w:val="00166726"/>
    <w:rsid w:val="00167F70"/>
    <w:rsid w:val="00171FA5"/>
    <w:rsid w:val="00180B76"/>
    <w:rsid w:val="001A000F"/>
    <w:rsid w:val="001A4D49"/>
    <w:rsid w:val="001A5104"/>
    <w:rsid w:val="001B0473"/>
    <w:rsid w:val="001B38EC"/>
    <w:rsid w:val="001B6CA1"/>
    <w:rsid w:val="001C6D16"/>
    <w:rsid w:val="001D2524"/>
    <w:rsid w:val="001F0345"/>
    <w:rsid w:val="00207A2B"/>
    <w:rsid w:val="00210332"/>
    <w:rsid w:val="0021798D"/>
    <w:rsid w:val="0024239C"/>
    <w:rsid w:val="002426F3"/>
    <w:rsid w:val="00245088"/>
    <w:rsid w:val="00250962"/>
    <w:rsid w:val="00280F1A"/>
    <w:rsid w:val="00283491"/>
    <w:rsid w:val="002867AC"/>
    <w:rsid w:val="00287702"/>
    <w:rsid w:val="0029075F"/>
    <w:rsid w:val="00290846"/>
    <w:rsid w:val="002A2F33"/>
    <w:rsid w:val="002A4770"/>
    <w:rsid w:val="002A6DAD"/>
    <w:rsid w:val="002A6EBC"/>
    <w:rsid w:val="002C3914"/>
    <w:rsid w:val="002C3DE7"/>
    <w:rsid w:val="002D030A"/>
    <w:rsid w:val="002D437D"/>
    <w:rsid w:val="002F140E"/>
    <w:rsid w:val="002F6B1E"/>
    <w:rsid w:val="00303789"/>
    <w:rsid w:val="00314FCA"/>
    <w:rsid w:val="0031501B"/>
    <w:rsid w:val="00316D4E"/>
    <w:rsid w:val="003216B6"/>
    <w:rsid w:val="00324A25"/>
    <w:rsid w:val="003437D0"/>
    <w:rsid w:val="00380BD7"/>
    <w:rsid w:val="003810D6"/>
    <w:rsid w:val="003A1D45"/>
    <w:rsid w:val="003A434A"/>
    <w:rsid w:val="003B287E"/>
    <w:rsid w:val="003D3125"/>
    <w:rsid w:val="003D747A"/>
    <w:rsid w:val="003E4F7C"/>
    <w:rsid w:val="003E6233"/>
    <w:rsid w:val="003F40EB"/>
    <w:rsid w:val="003F5613"/>
    <w:rsid w:val="00414399"/>
    <w:rsid w:val="004343DD"/>
    <w:rsid w:val="00435B77"/>
    <w:rsid w:val="00436E3E"/>
    <w:rsid w:val="00452F15"/>
    <w:rsid w:val="00472295"/>
    <w:rsid w:val="00473959"/>
    <w:rsid w:val="004770F9"/>
    <w:rsid w:val="0048619A"/>
    <w:rsid w:val="004A4D45"/>
    <w:rsid w:val="004C1986"/>
    <w:rsid w:val="004C341B"/>
    <w:rsid w:val="004D08AB"/>
    <w:rsid w:val="004D36F9"/>
    <w:rsid w:val="004D5B4C"/>
    <w:rsid w:val="004E761D"/>
    <w:rsid w:val="004F57AF"/>
    <w:rsid w:val="005025F0"/>
    <w:rsid w:val="005046B6"/>
    <w:rsid w:val="005062B2"/>
    <w:rsid w:val="0053372F"/>
    <w:rsid w:val="00547306"/>
    <w:rsid w:val="0055299A"/>
    <w:rsid w:val="00573EEC"/>
    <w:rsid w:val="00580003"/>
    <w:rsid w:val="005A0284"/>
    <w:rsid w:val="005A341F"/>
    <w:rsid w:val="005B7468"/>
    <w:rsid w:val="005C743F"/>
    <w:rsid w:val="005D3B3C"/>
    <w:rsid w:val="005F4CD0"/>
    <w:rsid w:val="00600D46"/>
    <w:rsid w:val="006069E6"/>
    <w:rsid w:val="00614A06"/>
    <w:rsid w:val="00621221"/>
    <w:rsid w:val="00625D01"/>
    <w:rsid w:val="006340CC"/>
    <w:rsid w:val="00640F12"/>
    <w:rsid w:val="006442E3"/>
    <w:rsid w:val="00647074"/>
    <w:rsid w:val="0066787A"/>
    <w:rsid w:val="006B12F4"/>
    <w:rsid w:val="006D30D3"/>
    <w:rsid w:val="006E3CD4"/>
    <w:rsid w:val="007021CB"/>
    <w:rsid w:val="007026AC"/>
    <w:rsid w:val="00704AEC"/>
    <w:rsid w:val="00705192"/>
    <w:rsid w:val="0071656A"/>
    <w:rsid w:val="00717588"/>
    <w:rsid w:val="00731D45"/>
    <w:rsid w:val="007329DA"/>
    <w:rsid w:val="00743E05"/>
    <w:rsid w:val="0074662B"/>
    <w:rsid w:val="00757F90"/>
    <w:rsid w:val="007668D6"/>
    <w:rsid w:val="00774A92"/>
    <w:rsid w:val="00780D37"/>
    <w:rsid w:val="007962B7"/>
    <w:rsid w:val="007A4BDE"/>
    <w:rsid w:val="007A67AD"/>
    <w:rsid w:val="007B0CE5"/>
    <w:rsid w:val="007C1194"/>
    <w:rsid w:val="007C2E4A"/>
    <w:rsid w:val="007D0AD0"/>
    <w:rsid w:val="007E1DAA"/>
    <w:rsid w:val="007F24C8"/>
    <w:rsid w:val="00817652"/>
    <w:rsid w:val="00817771"/>
    <w:rsid w:val="008340F7"/>
    <w:rsid w:val="00851D0C"/>
    <w:rsid w:val="00857C25"/>
    <w:rsid w:val="00865B2F"/>
    <w:rsid w:val="00870B69"/>
    <w:rsid w:val="00871FB5"/>
    <w:rsid w:val="00877B56"/>
    <w:rsid w:val="00892D0A"/>
    <w:rsid w:val="008954BD"/>
    <w:rsid w:val="008A4F2E"/>
    <w:rsid w:val="008C03F3"/>
    <w:rsid w:val="008C5FF3"/>
    <w:rsid w:val="008C7594"/>
    <w:rsid w:val="008D7F11"/>
    <w:rsid w:val="008E2FD9"/>
    <w:rsid w:val="00900B5C"/>
    <w:rsid w:val="00913F8F"/>
    <w:rsid w:val="00921217"/>
    <w:rsid w:val="0092299E"/>
    <w:rsid w:val="0097564B"/>
    <w:rsid w:val="00984425"/>
    <w:rsid w:val="00984431"/>
    <w:rsid w:val="00984DF9"/>
    <w:rsid w:val="00991ADD"/>
    <w:rsid w:val="009940BF"/>
    <w:rsid w:val="00997F25"/>
    <w:rsid w:val="009A194B"/>
    <w:rsid w:val="009B01B5"/>
    <w:rsid w:val="009B5F8D"/>
    <w:rsid w:val="009E0D6C"/>
    <w:rsid w:val="009E7EC5"/>
    <w:rsid w:val="00A034DE"/>
    <w:rsid w:val="00A11147"/>
    <w:rsid w:val="00A17645"/>
    <w:rsid w:val="00A21EAA"/>
    <w:rsid w:val="00A25A5C"/>
    <w:rsid w:val="00A43684"/>
    <w:rsid w:val="00A46650"/>
    <w:rsid w:val="00A51E70"/>
    <w:rsid w:val="00A527D7"/>
    <w:rsid w:val="00A635C7"/>
    <w:rsid w:val="00A70931"/>
    <w:rsid w:val="00A72D4A"/>
    <w:rsid w:val="00AA5F3B"/>
    <w:rsid w:val="00AB7BB9"/>
    <w:rsid w:val="00AD16AF"/>
    <w:rsid w:val="00AD72AE"/>
    <w:rsid w:val="00AE29DC"/>
    <w:rsid w:val="00AF5289"/>
    <w:rsid w:val="00B05C8C"/>
    <w:rsid w:val="00B15CAA"/>
    <w:rsid w:val="00B1697F"/>
    <w:rsid w:val="00B20E66"/>
    <w:rsid w:val="00B21427"/>
    <w:rsid w:val="00B2533D"/>
    <w:rsid w:val="00B30F38"/>
    <w:rsid w:val="00B43121"/>
    <w:rsid w:val="00B45FFE"/>
    <w:rsid w:val="00B62980"/>
    <w:rsid w:val="00B70426"/>
    <w:rsid w:val="00B85ED1"/>
    <w:rsid w:val="00B87F90"/>
    <w:rsid w:val="00B90E2A"/>
    <w:rsid w:val="00BB60A1"/>
    <w:rsid w:val="00BC11A6"/>
    <w:rsid w:val="00BE0AD7"/>
    <w:rsid w:val="00BF1969"/>
    <w:rsid w:val="00BF271A"/>
    <w:rsid w:val="00BF2CBE"/>
    <w:rsid w:val="00BF2F32"/>
    <w:rsid w:val="00BF48A3"/>
    <w:rsid w:val="00BF71FF"/>
    <w:rsid w:val="00C24F87"/>
    <w:rsid w:val="00C520BA"/>
    <w:rsid w:val="00C52BAE"/>
    <w:rsid w:val="00C534D5"/>
    <w:rsid w:val="00C55BC8"/>
    <w:rsid w:val="00C63D1A"/>
    <w:rsid w:val="00C8099F"/>
    <w:rsid w:val="00C84B9D"/>
    <w:rsid w:val="00C91984"/>
    <w:rsid w:val="00CA1DBA"/>
    <w:rsid w:val="00CA69FA"/>
    <w:rsid w:val="00CB033B"/>
    <w:rsid w:val="00CB67D4"/>
    <w:rsid w:val="00CC72B5"/>
    <w:rsid w:val="00CD1990"/>
    <w:rsid w:val="00CD4736"/>
    <w:rsid w:val="00CD75B9"/>
    <w:rsid w:val="00D013EB"/>
    <w:rsid w:val="00D04CFC"/>
    <w:rsid w:val="00D133FB"/>
    <w:rsid w:val="00D14990"/>
    <w:rsid w:val="00D14995"/>
    <w:rsid w:val="00D15201"/>
    <w:rsid w:val="00D3259C"/>
    <w:rsid w:val="00D408F5"/>
    <w:rsid w:val="00D50223"/>
    <w:rsid w:val="00D56234"/>
    <w:rsid w:val="00D62912"/>
    <w:rsid w:val="00D65129"/>
    <w:rsid w:val="00D777D2"/>
    <w:rsid w:val="00D96DF4"/>
    <w:rsid w:val="00DB3676"/>
    <w:rsid w:val="00DC63A7"/>
    <w:rsid w:val="00DC7779"/>
    <w:rsid w:val="00DE3E61"/>
    <w:rsid w:val="00DE62F2"/>
    <w:rsid w:val="00E019AD"/>
    <w:rsid w:val="00E102BE"/>
    <w:rsid w:val="00E12CDB"/>
    <w:rsid w:val="00E70561"/>
    <w:rsid w:val="00E81AB7"/>
    <w:rsid w:val="00E81EAB"/>
    <w:rsid w:val="00E82DE6"/>
    <w:rsid w:val="00E8312F"/>
    <w:rsid w:val="00E91DC8"/>
    <w:rsid w:val="00E92703"/>
    <w:rsid w:val="00E95881"/>
    <w:rsid w:val="00EB199A"/>
    <w:rsid w:val="00EB5087"/>
    <w:rsid w:val="00ED06D7"/>
    <w:rsid w:val="00ED0B16"/>
    <w:rsid w:val="00ED2C28"/>
    <w:rsid w:val="00ED6CAB"/>
    <w:rsid w:val="00EE2EB7"/>
    <w:rsid w:val="00EF54EF"/>
    <w:rsid w:val="00F01794"/>
    <w:rsid w:val="00F047A6"/>
    <w:rsid w:val="00F0683D"/>
    <w:rsid w:val="00F07D5F"/>
    <w:rsid w:val="00F11E51"/>
    <w:rsid w:val="00F13AAB"/>
    <w:rsid w:val="00F14A5C"/>
    <w:rsid w:val="00F23332"/>
    <w:rsid w:val="00F324AC"/>
    <w:rsid w:val="00F33DA1"/>
    <w:rsid w:val="00F35042"/>
    <w:rsid w:val="00F46E56"/>
    <w:rsid w:val="00F72483"/>
    <w:rsid w:val="00FB05FE"/>
    <w:rsid w:val="00FC27FE"/>
    <w:rsid w:val="00FC30FF"/>
    <w:rsid w:val="00FD25FB"/>
    <w:rsid w:val="00FD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30B91"/>
  <w15:docId w15:val="{A6FD2E09-A9D8-43DE-918B-655DF39B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9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5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5299A"/>
    <w:rPr>
      <w:sz w:val="18"/>
      <w:szCs w:val="18"/>
    </w:rPr>
  </w:style>
  <w:style w:type="paragraph" w:customStyle="1" w:styleId="a9">
    <w:name w:val="표준 단락"/>
    <w:rsid w:val="0055299A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kern w:val="0"/>
      <w:sz w:val="20"/>
      <w:szCs w:val="20"/>
      <w:lang w:eastAsia="ko-KR"/>
    </w:rPr>
  </w:style>
  <w:style w:type="paragraph" w:styleId="aa">
    <w:name w:val="List Paragraph"/>
    <w:basedOn w:val="a"/>
    <w:uiPriority w:val="34"/>
    <w:qFormat/>
    <w:rsid w:val="00573EEC"/>
    <w:pPr>
      <w:ind w:firstLineChars="200" w:firstLine="420"/>
    </w:pPr>
  </w:style>
  <w:style w:type="table" w:styleId="ab">
    <w:name w:val="Table Grid"/>
    <w:basedOn w:val="a1"/>
    <w:uiPriority w:val="59"/>
    <w:rsid w:val="00D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F8B87-645A-474F-B9F1-AED52CE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359</Words>
  <Characters>2052</Characters>
  <Application>Microsoft Office Word</Application>
  <DocSecurity>0</DocSecurity>
  <Lines>17</Lines>
  <Paragraphs>4</Paragraphs>
  <ScaleCrop>false</ScaleCrop>
  <Company>alibaba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晋宇</dc:creator>
  <cp:keywords/>
  <dc:description/>
  <cp:lastModifiedBy>朱梦凡</cp:lastModifiedBy>
  <cp:revision>18</cp:revision>
  <dcterms:created xsi:type="dcterms:W3CDTF">2016-07-01T02:23:00Z</dcterms:created>
  <dcterms:modified xsi:type="dcterms:W3CDTF">2018-03-30T10:00:00Z</dcterms:modified>
</cp:coreProperties>
</file>